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F6" w:rsidRDefault="003302F6" w:rsidP="00330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302F6" w:rsidTr="00361B2F">
        <w:tc>
          <w:tcPr>
            <w:tcW w:w="5387" w:type="dxa"/>
            <w:hideMark/>
          </w:tcPr>
          <w:p w:rsidR="00C32FCD" w:rsidRPr="00770FC4" w:rsidRDefault="00C32FCD" w:rsidP="005020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61B2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  <w:p w:rsidR="00C32FCD" w:rsidRDefault="00C32FCD" w:rsidP="00502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и.о. директора</w:t>
            </w:r>
            <w:r w:rsidR="00502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КП «Республикан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й центр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»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образования и науки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3302F6" w:rsidRDefault="00C32FCD" w:rsidP="00502080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___» ________ 201</w:t>
            </w:r>
            <w:r w:rsidR="0050208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№___</w:t>
            </w:r>
          </w:p>
        </w:tc>
      </w:tr>
    </w:tbl>
    <w:p w:rsidR="003302F6" w:rsidRDefault="003302F6" w:rsidP="003302F6">
      <w:pPr>
        <w:pStyle w:val="a5"/>
        <w:tabs>
          <w:tab w:val="left" w:pos="0"/>
        </w:tabs>
        <w:ind w:firstLine="453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02F6" w:rsidRDefault="003302F6" w:rsidP="003302F6">
      <w:pPr>
        <w:pStyle w:val="a5"/>
        <w:tabs>
          <w:tab w:val="left" w:pos="0"/>
        </w:tabs>
        <w:ind w:firstLine="453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авила проведения Республиканского дистанционного </w:t>
      </w: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тернет-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48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исьмо к род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F19F6" w:rsidRDefault="009F19F6" w:rsidP="009F19F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F19F6" w:rsidRDefault="009F19F6" w:rsidP="009F19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9F6" w:rsidRDefault="009F19F6" w:rsidP="009F19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1.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spellStart"/>
      <w:r w:rsidR="0087596F"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</w:t>
      </w:r>
      <w:proofErr w:type="spellEnd"/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интернет-конкурса </w:t>
      </w:r>
      <w:r w:rsidRPr="008936D9">
        <w:rPr>
          <w:rFonts w:ascii="Times New Roman" w:hAnsi="Times New Roman" w:cs="Times New Roman"/>
          <w:sz w:val="28"/>
          <w:szCs w:val="28"/>
        </w:rPr>
        <w:t>«</w:t>
      </w:r>
      <w:r w:rsidR="008348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исьмо к родным</w:t>
      </w:r>
      <w:r w:rsidRPr="0089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936D9">
        <w:rPr>
          <w:rFonts w:ascii="Times New Roman" w:hAnsi="Times New Roman" w:cs="Times New Roman"/>
          <w:sz w:val="28"/>
          <w:szCs w:val="28"/>
        </w:rPr>
        <w:t xml:space="preserve">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34856">
        <w:rPr>
          <w:rFonts w:ascii="Times New Roman" w:hAnsi="Times New Roman" w:cs="Times New Roman"/>
          <w:sz w:val="28"/>
          <w:szCs w:val="28"/>
          <w:lang w:val="kk-KZ"/>
        </w:rPr>
        <w:t>среди обучающихся оганиза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36D9">
        <w:rPr>
          <w:rFonts w:ascii="Times New Roman" w:hAnsi="Times New Roman" w:cs="Times New Roman"/>
          <w:sz w:val="28"/>
          <w:szCs w:val="28"/>
          <w:lang w:val="kk-KZ"/>
        </w:rPr>
        <w:t>общего среднего, дополнительного, технического и профессионального образования,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цел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,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проведения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9F19F6" w:rsidRPr="00E203C6" w:rsidRDefault="008C2CD0" w:rsidP="008C2C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2. </w:t>
      </w:r>
      <w:r w:rsidR="009F19F6" w:rsidRPr="008936D9">
        <w:rPr>
          <w:rFonts w:ascii="Times New Roman" w:eastAsia="Calibri" w:hAnsi="Times New Roman" w:cs="Times New Roman"/>
          <w:sz w:val="28"/>
          <w:szCs w:val="28"/>
        </w:rPr>
        <w:t>Цель</w:t>
      </w:r>
      <w:r w:rsidR="009F19F6" w:rsidRPr="008936D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  <w:r w:rsidR="00E203C6">
        <w:rPr>
          <w:rFonts w:ascii="Times New Roman" w:hAnsi="Times New Roman" w:cs="Times New Roman"/>
          <w:sz w:val="28"/>
          <w:szCs w:val="28"/>
        </w:rPr>
        <w:t>активизация</w:t>
      </w:r>
      <w:r w:rsidR="00E203C6" w:rsidRPr="00E203C6">
        <w:rPr>
          <w:rFonts w:ascii="Times New Roman" w:hAnsi="Times New Roman" w:cs="Times New Roman"/>
          <w:sz w:val="28"/>
          <w:szCs w:val="28"/>
        </w:rPr>
        <w:t xml:space="preserve"> работы по патриотическому восп</w:t>
      </w:r>
      <w:r w:rsidR="00E203C6">
        <w:rPr>
          <w:rFonts w:ascii="Times New Roman" w:hAnsi="Times New Roman" w:cs="Times New Roman"/>
          <w:sz w:val="28"/>
          <w:szCs w:val="28"/>
        </w:rPr>
        <w:t>итанию обучающихся и содействие</w:t>
      </w:r>
      <w:r w:rsidR="00E203C6">
        <w:rPr>
          <w:rFonts w:ascii="Times New Roman" w:hAnsi="Times New Roman" w:cs="Times New Roman"/>
          <w:sz w:val="28"/>
          <w:szCs w:val="28"/>
          <w:lang w:val="kk-KZ"/>
        </w:rPr>
        <w:t xml:space="preserve"> развитию </w:t>
      </w:r>
      <w:r w:rsidR="00E203C6" w:rsidRPr="00E203C6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E203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19F6" w:rsidRPr="008936D9" w:rsidRDefault="008C2CD0" w:rsidP="009F19F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F19F6" w:rsidRPr="008936D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дачи:</w:t>
      </w:r>
    </w:p>
    <w:p w:rsidR="009F19F6" w:rsidRPr="00834856" w:rsidRDefault="00834856" w:rsidP="009F19F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</w:t>
      </w:r>
      <w:r w:rsidR="009F19F6" w:rsidRPr="00271BC8">
        <w:rPr>
          <w:rFonts w:ascii="Times New Roman" w:hAnsi="Times New Roman"/>
          <w:sz w:val="28"/>
          <w:szCs w:val="28"/>
        </w:rPr>
        <w:t xml:space="preserve"> </w:t>
      </w:r>
      <w:r w:rsidR="00E203C6">
        <w:rPr>
          <w:rFonts w:ascii="Times New Roman" w:hAnsi="Times New Roman"/>
          <w:sz w:val="28"/>
          <w:szCs w:val="28"/>
          <w:lang w:val="kk-KZ"/>
        </w:rPr>
        <w:t xml:space="preserve">актуализация у </w:t>
      </w:r>
      <w:r w:rsidR="00D469CE">
        <w:rPr>
          <w:rFonts w:ascii="Times New Roman" w:hAnsi="Times New Roman"/>
          <w:sz w:val="28"/>
          <w:szCs w:val="28"/>
          <w:lang w:val="kk-KZ"/>
        </w:rPr>
        <w:t xml:space="preserve">детей и </w:t>
      </w:r>
      <w:r w:rsidR="00E203C6">
        <w:rPr>
          <w:rFonts w:ascii="Times New Roman" w:hAnsi="Times New Roman"/>
          <w:sz w:val="28"/>
          <w:szCs w:val="28"/>
          <w:lang w:val="kk-KZ"/>
        </w:rPr>
        <w:t>молодежи интереса к истории своей страны</w:t>
      </w:r>
      <w:r w:rsidR="009F19F6" w:rsidRPr="00271BC8">
        <w:rPr>
          <w:rFonts w:ascii="Times New Roman" w:hAnsi="Times New Roman"/>
          <w:sz w:val="28"/>
          <w:szCs w:val="28"/>
        </w:rPr>
        <w:t>;</w:t>
      </w:r>
    </w:p>
    <w:p w:rsidR="009F19F6" w:rsidRPr="00271BC8" w:rsidRDefault="00834856" w:rsidP="009F19F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9F19F6" w:rsidRPr="00271BC8">
        <w:rPr>
          <w:rFonts w:ascii="Times New Roman" w:hAnsi="Times New Roman"/>
          <w:sz w:val="28"/>
          <w:szCs w:val="28"/>
        </w:rPr>
        <w:t xml:space="preserve"> </w:t>
      </w:r>
      <w:r w:rsidR="00E203C6">
        <w:rPr>
          <w:rFonts w:ascii="Times New Roman" w:hAnsi="Times New Roman"/>
          <w:sz w:val="28"/>
          <w:szCs w:val="28"/>
          <w:lang w:val="kk-KZ"/>
        </w:rPr>
        <w:t>формирование чувства национальной гордости и досто</w:t>
      </w:r>
      <w:r w:rsidR="00D469CE">
        <w:rPr>
          <w:rFonts w:ascii="Times New Roman" w:hAnsi="Times New Roman"/>
          <w:sz w:val="28"/>
          <w:szCs w:val="28"/>
          <w:lang w:val="kk-KZ"/>
        </w:rPr>
        <w:t>и</w:t>
      </w:r>
      <w:r w:rsidR="00E203C6">
        <w:rPr>
          <w:rFonts w:ascii="Times New Roman" w:hAnsi="Times New Roman"/>
          <w:sz w:val="28"/>
          <w:szCs w:val="28"/>
          <w:lang w:val="kk-KZ"/>
        </w:rPr>
        <w:t>нства, высокого патриотического сознания</w:t>
      </w:r>
      <w:r w:rsidR="009F19F6" w:rsidRPr="00271BC8">
        <w:rPr>
          <w:rFonts w:ascii="Times New Roman" w:hAnsi="Times New Roman"/>
          <w:sz w:val="28"/>
          <w:szCs w:val="28"/>
        </w:rPr>
        <w:t>;</w:t>
      </w:r>
    </w:p>
    <w:p w:rsidR="009F19F6" w:rsidRPr="00271BC8" w:rsidRDefault="00834856" w:rsidP="009F19F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9F19F6" w:rsidRPr="00271BC8">
        <w:rPr>
          <w:rFonts w:ascii="Times New Roman" w:hAnsi="Times New Roman"/>
          <w:sz w:val="28"/>
          <w:szCs w:val="28"/>
        </w:rPr>
        <w:t xml:space="preserve"> </w:t>
      </w:r>
      <w:r w:rsidR="00E203C6">
        <w:rPr>
          <w:rFonts w:ascii="Times New Roman" w:hAnsi="Times New Roman"/>
          <w:sz w:val="28"/>
          <w:szCs w:val="28"/>
          <w:lang w:val="kk-KZ"/>
        </w:rPr>
        <w:t>сохранение духовного наследия старшего поколения</w:t>
      </w:r>
      <w:r w:rsidR="009F19F6" w:rsidRPr="00271BC8">
        <w:rPr>
          <w:rFonts w:ascii="Times New Roman" w:hAnsi="Times New Roman"/>
          <w:sz w:val="28"/>
          <w:szCs w:val="28"/>
        </w:rPr>
        <w:t>;</w:t>
      </w:r>
    </w:p>
    <w:p w:rsidR="009F19F6" w:rsidRDefault="00834856" w:rsidP="009F19F6">
      <w:pPr>
        <w:pStyle w:val="a5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9F19F6" w:rsidRPr="00271BC8">
        <w:rPr>
          <w:rFonts w:ascii="Times New Roman" w:hAnsi="Times New Roman"/>
          <w:sz w:val="28"/>
          <w:szCs w:val="28"/>
        </w:rPr>
        <w:t xml:space="preserve"> </w:t>
      </w:r>
      <w:r w:rsidR="00E203C6" w:rsidRPr="00E203C6">
        <w:rPr>
          <w:rFonts w:ascii="Times New Roman" w:hAnsi="Times New Roman"/>
          <w:sz w:val="28"/>
          <w:szCs w:val="28"/>
          <w:lang w:val="kk-KZ"/>
        </w:rPr>
        <w:t>предоставление возможности для реализации творческих способностей и выражения гражданской позиции участников</w:t>
      </w:r>
      <w:r w:rsidR="009F19F6" w:rsidRPr="00271BC8">
        <w:rPr>
          <w:rFonts w:ascii="Times New Roman" w:hAnsi="Times New Roman"/>
          <w:sz w:val="28"/>
          <w:szCs w:val="28"/>
        </w:rPr>
        <w:t>.</w:t>
      </w:r>
      <w:r w:rsidR="009F19F6" w:rsidRPr="00271B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F19F6" w:rsidRDefault="009F19F6" w:rsidP="009F19F6">
      <w:pPr>
        <w:pStyle w:val="a5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ГКП «Республиканский учебно-методический центр дополнительного образования» Министерст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F19F6" w:rsidRDefault="009F19F6" w:rsidP="009F19F6">
      <w:pPr>
        <w:pStyle w:val="a5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Организаторы Конкурса формируют состав жюри и оргкомитета.</w:t>
      </w:r>
    </w:p>
    <w:p w:rsidR="00614382" w:rsidRDefault="00614382" w:rsidP="003302F6">
      <w:pPr>
        <w:pStyle w:val="a5"/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302F6" w:rsidRDefault="003302F6" w:rsidP="003302F6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роки и порядок проведения Конкурса</w:t>
      </w:r>
    </w:p>
    <w:p w:rsidR="003302F6" w:rsidRPr="00A82191" w:rsidRDefault="003302F6" w:rsidP="003302F6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B2630" w:rsidRPr="00112DB4" w:rsidRDefault="00C32FCD" w:rsidP="006416C3">
      <w:pPr>
        <w:pStyle w:val="a5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302F6">
        <w:rPr>
          <w:rFonts w:ascii="Times New Roman" w:hAnsi="Times New Roman" w:cs="Times New Roman"/>
          <w:sz w:val="28"/>
          <w:szCs w:val="28"/>
          <w:lang w:val="kk-KZ"/>
        </w:rPr>
        <w:t xml:space="preserve">Конкурсные работы </w:t>
      </w:r>
      <w:r w:rsidR="006416C3">
        <w:rPr>
          <w:rFonts w:ascii="Times New Roman" w:hAnsi="Times New Roman" w:cs="Times New Roman"/>
          <w:sz w:val="28"/>
          <w:szCs w:val="28"/>
          <w:lang w:val="kk-KZ"/>
        </w:rPr>
        <w:t xml:space="preserve">в электронной форме </w:t>
      </w:r>
      <w:r w:rsidR="003302F6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5B19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февраля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61B2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5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ая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ода</w:t>
      </w:r>
      <w:r w:rsidR="006416C3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6416C3" w:rsidRPr="006416C3">
        <w:rPr>
          <w:rFonts w:ascii="Times New Roman" w:hAnsi="Times New Roman" w:cs="Times New Roman"/>
          <w:b/>
          <w:sz w:val="28"/>
          <w:szCs w:val="28"/>
          <w:lang w:val="kk-KZ"/>
        </w:rPr>
        <w:t>е-mail:</w:t>
      </w:r>
      <w:r w:rsidR="00EE0F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hyperlink r:id="rId6" w:history="1"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nkurs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.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</w:rPr>
          <w:t>16@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6347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12DB4" w:rsidRPr="0011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32FCD" w:rsidRDefault="002B0E31" w:rsidP="002B0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Конкурсные </w:t>
      </w:r>
      <w:r>
        <w:rPr>
          <w:rFonts w:ascii="Times New Roman" w:hAnsi="Times New Roman"/>
          <w:sz w:val="28"/>
          <w:szCs w:val="28"/>
        </w:rPr>
        <w:t>работы</w:t>
      </w:r>
      <w:r w:rsidRPr="00930F4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695123">
        <w:rPr>
          <w:rFonts w:ascii="Times New Roman" w:hAnsi="Times New Roman"/>
          <w:b/>
          <w:sz w:val="28"/>
          <w:szCs w:val="28"/>
        </w:rPr>
        <w:t>05 мая</w:t>
      </w:r>
      <w:r w:rsidRPr="00930F49">
        <w:rPr>
          <w:rFonts w:ascii="Times New Roman" w:hAnsi="Times New Roman"/>
          <w:b/>
          <w:sz w:val="28"/>
          <w:szCs w:val="28"/>
        </w:rPr>
        <w:t xml:space="preserve"> 201</w:t>
      </w:r>
      <w:r w:rsidR="00552F7B">
        <w:rPr>
          <w:rFonts w:ascii="Times New Roman" w:hAnsi="Times New Roman"/>
          <w:b/>
          <w:sz w:val="28"/>
          <w:szCs w:val="28"/>
          <w:lang w:val="kk-KZ"/>
        </w:rPr>
        <w:t>7</w:t>
      </w:r>
      <w:r w:rsidRPr="00930F49">
        <w:rPr>
          <w:rFonts w:ascii="Times New Roman" w:hAnsi="Times New Roman"/>
          <w:b/>
          <w:sz w:val="28"/>
          <w:szCs w:val="28"/>
        </w:rPr>
        <w:t xml:space="preserve"> года</w:t>
      </w:r>
      <w:r w:rsidRPr="00930F49">
        <w:rPr>
          <w:rFonts w:ascii="Times New Roman" w:hAnsi="Times New Roman"/>
          <w:sz w:val="28"/>
          <w:szCs w:val="28"/>
        </w:rPr>
        <w:t xml:space="preserve">, также с нарушениями требований к ним, не рассматриваются. </w:t>
      </w:r>
    </w:p>
    <w:p w:rsidR="00C32FCD" w:rsidRPr="00614382" w:rsidRDefault="00C32FCD" w:rsidP="00C32FCD">
      <w:pPr>
        <w:pStyle w:val="a5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</w:pP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Итоги Конкурса, дипломы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победителей</w:t>
      </w: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, сертификаты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участников</w:t>
      </w: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будут размещены на сайте</w:t>
      </w:r>
      <w:r w:rsidR="00271B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www.ziyatker.org </w:t>
      </w:r>
      <w:r w:rsidR="00361B2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15</w:t>
      </w:r>
      <w:r w:rsidR="00112DB4" w:rsidRPr="00112DB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12DB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мая</w:t>
      </w:r>
      <w:r w:rsidRPr="008B263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201</w:t>
      </w:r>
      <w:r w:rsidR="00552F7B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7</w:t>
      </w:r>
      <w:r w:rsidRPr="008B263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года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.</w:t>
      </w:r>
    </w:p>
    <w:p w:rsidR="002B0E31" w:rsidRDefault="00C32FCD" w:rsidP="002B0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2B0E31" w:rsidRPr="00930F4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Организаторы Конкурса вправе опубликовать материалы конкурса в СМИ с указанием автора. </w:t>
      </w:r>
      <w:r w:rsidR="009F19F6" w:rsidRPr="009F19F6">
        <w:rPr>
          <w:rFonts w:ascii="Times New Roman" w:hAnsi="Times New Roman"/>
          <w:sz w:val="28"/>
          <w:szCs w:val="28"/>
          <w:lang w:val="kk-KZ"/>
        </w:rPr>
        <w:t>Экспертные заключения и рецензии участникам не предоставляются.</w:t>
      </w:r>
    </w:p>
    <w:p w:rsidR="003302F6" w:rsidRDefault="002B0E31" w:rsidP="003302F6">
      <w:pPr>
        <w:pStyle w:val="a5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lastRenderedPageBreak/>
        <w:t>7</w:t>
      </w:r>
      <w:r w:rsidR="008B2630"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участия в конкурсе необходимо внести взнос – </w:t>
      </w:r>
      <w:r w:rsidR="00271BC8" w:rsidRPr="00271BC8">
        <w:rPr>
          <w:rFonts w:ascii="Times New Roman" w:eastAsia="Calibri" w:hAnsi="Times New Roman" w:cs="Times New Roman"/>
          <w:b/>
          <w:sz w:val="28"/>
          <w:szCs w:val="28"/>
        </w:rPr>
        <w:t>1500</w:t>
      </w:r>
      <w:r w:rsidR="00435ED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302F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71BC8">
        <w:rPr>
          <w:rFonts w:ascii="Times New Roman" w:eastAsia="Calibri" w:hAnsi="Times New Roman" w:cs="Times New Roman"/>
          <w:b/>
          <w:sz w:val="28"/>
          <w:szCs w:val="28"/>
        </w:rPr>
        <w:t>одна т</w:t>
      </w:r>
      <w:r w:rsidR="0087596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271BC8">
        <w:rPr>
          <w:rFonts w:ascii="Times New Roman" w:eastAsia="Calibri" w:hAnsi="Times New Roman" w:cs="Times New Roman"/>
          <w:b/>
          <w:sz w:val="28"/>
          <w:szCs w:val="28"/>
        </w:rPr>
        <w:t>сяча пятьсот</w:t>
      </w:r>
      <w:r w:rsidR="003302F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</w:t>
      </w:r>
      <w:r w:rsidR="008F56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 каждую работу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3302F6" w:rsidRDefault="003302F6" w:rsidP="0033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производитс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любых отделениях банка и Казпочты по следуюшим реквизитам:</w:t>
      </w:r>
    </w:p>
    <w:p w:rsidR="003302F6" w:rsidRDefault="003302F6" w:rsidP="008F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ГКП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нский учебно-методически</w:t>
      </w:r>
      <w:r w:rsidR="008F3E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0F47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0F47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» (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и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10F54" w:rsidRDefault="00510F54" w:rsidP="00510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C1461">
        <w:rPr>
          <w:rFonts w:ascii="Times New Roman" w:eastAsia="Times New Roman" w:hAnsi="Times New Roman" w:cs="Times New Roman"/>
          <w:sz w:val="28"/>
          <w:szCs w:val="28"/>
          <w:lang w:val="kk-KZ"/>
        </w:rPr>
        <w:t>АО БанкЦентрКредит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Н 990140004733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ИК KZ918560000005068448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К KCJBKZКX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НП 859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C32FCD" w:rsidRDefault="00C32FCD" w:rsidP="003B6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азвание платежа: к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курс </w:t>
      </w:r>
      <w:r w:rsidR="00271BC8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63475B">
        <w:rPr>
          <w:rFonts w:ascii="Times New Roman" w:eastAsia="Calibri" w:hAnsi="Times New Roman" w:cs="Times New Roman"/>
          <w:sz w:val="28"/>
          <w:szCs w:val="28"/>
          <w:lang w:val="kk-KZ"/>
        </w:rPr>
        <w:t>Письмо к родным</w:t>
      </w:r>
      <w:r w:rsidR="007C6B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. </w:t>
      </w:r>
      <w:r w:rsidR="003B60A9" w:rsidRPr="00930F49">
        <w:rPr>
          <w:rFonts w:ascii="Times New Roman" w:hAnsi="Times New Roman"/>
          <w:sz w:val="28"/>
          <w:szCs w:val="28"/>
        </w:rPr>
        <w:t>Необходимо указать фамилию участника конкурса (отправителя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95123" w:rsidRPr="00112DB4" w:rsidRDefault="00A91EB9" w:rsidP="00695123">
      <w:pPr>
        <w:pStyle w:val="a5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C32FCD">
        <w:rPr>
          <w:rFonts w:ascii="Times New Roman" w:hAnsi="Times New Roman"/>
          <w:sz w:val="28"/>
          <w:szCs w:val="28"/>
          <w:lang w:val="kk-KZ"/>
        </w:rPr>
        <w:t>Для участия в конкурсе необходимо направить следующие документына электронную почту</w:t>
      </w:r>
      <w:r w:rsidR="00EE0F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5123">
        <w:fldChar w:fldCharType="begin"/>
      </w:r>
      <w:r w:rsidR="00695123">
        <w:instrText xml:space="preserve"> HYPERLINK "mailto:rumcdo.pismo@mail.ru" </w:instrText>
      </w:r>
      <w:r w:rsidR="00695123">
        <w:fldChar w:fldCharType="separate"/>
      </w:r>
      <w:hyperlink r:id="rId7" w:history="1">
        <w:r w:rsidR="0069512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nkurs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.</w:t>
        </w:r>
        <w:r w:rsidR="00695123" w:rsidRPr="00695123">
          <w:rPr>
            <w:rStyle w:val="a3"/>
            <w:rFonts w:ascii="Times New Roman" w:hAnsi="Times New Roman" w:cs="Times New Roman"/>
            <w:b/>
            <w:sz w:val="28"/>
            <w:szCs w:val="28"/>
          </w:rPr>
          <w:t>16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95123" w:rsidRPr="00D977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9512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95123" w:rsidRPr="0011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32FCD" w:rsidRPr="00DA20C3" w:rsidRDefault="00695123" w:rsidP="00695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Style w:val="a3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fldChar w:fldCharType="end"/>
      </w:r>
      <w:r w:rsidR="00C32FCD" w:rsidRPr="00DA20C3">
        <w:rPr>
          <w:rFonts w:ascii="Times New Roman" w:hAnsi="Times New Roman"/>
          <w:sz w:val="28"/>
          <w:szCs w:val="28"/>
          <w:lang w:val="kk-KZ"/>
        </w:rPr>
        <w:t>заявку по форме согласно приложению;</w:t>
      </w:r>
    </w:p>
    <w:p w:rsidR="00C32FCD" w:rsidRPr="00DA20C3" w:rsidRDefault="00C32FCD" w:rsidP="00C32FC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сканирован</w:t>
      </w:r>
      <w:r>
        <w:rPr>
          <w:rFonts w:ascii="Times New Roman" w:hAnsi="Times New Roman"/>
          <w:sz w:val="28"/>
          <w:szCs w:val="28"/>
          <w:lang w:val="kk-KZ"/>
        </w:rPr>
        <w:t>ные</w:t>
      </w:r>
      <w:r w:rsidR="008C2CD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20C3">
        <w:rPr>
          <w:rFonts w:ascii="Times New Roman" w:hAnsi="Times New Roman"/>
          <w:sz w:val="28"/>
          <w:szCs w:val="28"/>
          <w:lang w:val="kk-KZ"/>
        </w:rPr>
        <w:t>кв</w:t>
      </w:r>
      <w:r>
        <w:rPr>
          <w:rFonts w:ascii="Times New Roman" w:hAnsi="Times New Roman"/>
          <w:sz w:val="28"/>
          <w:szCs w:val="28"/>
          <w:lang w:val="kk-KZ"/>
        </w:rPr>
        <w:t>итанции или платежное поручение</w:t>
      </w:r>
      <w:r w:rsidRPr="00DA20C3">
        <w:rPr>
          <w:rFonts w:ascii="Times New Roman" w:hAnsi="Times New Roman"/>
          <w:sz w:val="28"/>
          <w:szCs w:val="28"/>
          <w:lang w:val="kk-KZ"/>
        </w:rPr>
        <w:t xml:space="preserve"> об оплате;</w:t>
      </w:r>
    </w:p>
    <w:p w:rsidR="00C32FCD" w:rsidRPr="00DA20C3" w:rsidRDefault="00C32FCD" w:rsidP="00C32FC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A20C3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</w:pP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ребования конкурса</w:t>
      </w: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7C6BD8" w:rsidRDefault="00A91EB9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7C6BD8" w:rsidRPr="008327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В конкурс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инимают</w:t>
      </w:r>
      <w:r w:rsidR="007C6BD8" w:rsidRPr="008327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астие 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обучающиеся организаций общего среднего, дополнительного</w:t>
      </w:r>
      <w:r w:rsidR="008C2CD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 xml:space="preserve"> технического </w:t>
      </w:r>
      <w:r w:rsidR="008C2C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профессион</w:t>
      </w:r>
      <w:r w:rsidR="008C2CD0">
        <w:rPr>
          <w:rFonts w:ascii="Times New Roman" w:eastAsia="Calibri" w:hAnsi="Times New Roman" w:cs="Times New Roman"/>
          <w:sz w:val="28"/>
          <w:szCs w:val="28"/>
        </w:rPr>
        <w:t xml:space="preserve">ального образования в возрасте </w:t>
      </w:r>
      <w:r w:rsidR="00BE303D" w:rsidRPr="00BE303D">
        <w:rPr>
          <w:rFonts w:ascii="Times New Roman" w:eastAsia="Calibri" w:hAnsi="Times New Roman" w:cs="Times New Roman"/>
          <w:sz w:val="28"/>
          <w:szCs w:val="28"/>
        </w:rPr>
        <w:t>11</w:t>
      </w:r>
      <w:r w:rsidR="00271BC8">
        <w:rPr>
          <w:rFonts w:ascii="Times New Roman" w:eastAsia="Calibri" w:hAnsi="Times New Roman" w:cs="Times New Roman"/>
          <w:sz w:val="28"/>
          <w:szCs w:val="28"/>
        </w:rPr>
        <w:t>-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17 лет</w:t>
      </w:r>
      <w:r w:rsidR="007C6BD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97CEB" w:rsidRDefault="00DA30E6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Конкурс проводится по возрастным категория</w:t>
      </w:r>
      <w:r w:rsidR="00D469CE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DA30E6" w:rsidRDefault="00BE303D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303D">
        <w:rPr>
          <w:rFonts w:ascii="Times New Roman" w:hAnsi="Times New Roman" w:cs="Times New Roman"/>
          <w:sz w:val="28"/>
          <w:szCs w:val="28"/>
        </w:rPr>
        <w:t>1</w:t>
      </w:r>
      <w:r w:rsidR="008C2CD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A30E6">
        <w:rPr>
          <w:rFonts w:ascii="Times New Roman" w:hAnsi="Times New Roman" w:cs="Times New Roman"/>
          <w:sz w:val="28"/>
          <w:szCs w:val="28"/>
          <w:lang w:val="kk-KZ"/>
        </w:rPr>
        <w:t xml:space="preserve"> средняя группа: 11-14 лет;</w:t>
      </w:r>
    </w:p>
    <w:p w:rsidR="00DA30E6" w:rsidRPr="00B97CEB" w:rsidRDefault="00BE303D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303D">
        <w:rPr>
          <w:rFonts w:ascii="Times New Roman" w:hAnsi="Times New Roman" w:cs="Times New Roman"/>
          <w:sz w:val="28"/>
          <w:szCs w:val="28"/>
        </w:rPr>
        <w:t>2</w:t>
      </w:r>
      <w:r w:rsidR="008C2CD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F6F01">
        <w:rPr>
          <w:rFonts w:ascii="Times New Roman" w:hAnsi="Times New Roman" w:cs="Times New Roman"/>
          <w:sz w:val="28"/>
          <w:szCs w:val="28"/>
          <w:lang w:val="kk-KZ"/>
        </w:rPr>
        <w:t xml:space="preserve"> старшая группа: 15</w:t>
      </w:r>
      <w:r w:rsidR="00DA30E6">
        <w:rPr>
          <w:rFonts w:ascii="Times New Roman" w:hAnsi="Times New Roman" w:cs="Times New Roman"/>
          <w:sz w:val="28"/>
          <w:szCs w:val="28"/>
          <w:lang w:val="kk-KZ"/>
        </w:rPr>
        <w:t>-17 лет.</w:t>
      </w:r>
    </w:p>
    <w:p w:rsidR="007C6BD8" w:rsidRDefault="00A91EB9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7C6BD8" w:rsidRPr="008327C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7C6BD8" w:rsidRPr="008327C3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="00DE0C5D">
        <w:rPr>
          <w:rFonts w:ascii="Times New Roman" w:hAnsi="Times New Roman" w:cs="Times New Roman"/>
          <w:sz w:val="28"/>
          <w:szCs w:val="28"/>
          <w:lang w:val="kk-KZ"/>
        </w:rPr>
        <w:t xml:space="preserve">писем </w:t>
      </w:r>
      <w:r w:rsidR="007C6BD8" w:rsidRPr="008327C3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="007C6BD8" w:rsidRPr="008327C3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м.</w:t>
      </w:r>
    </w:p>
    <w:p w:rsidR="008D194B" w:rsidRDefault="00A91EB9" w:rsidP="00EC12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E6578">
        <w:rPr>
          <w:rFonts w:ascii="Times New Roman" w:hAnsi="Times New Roman" w:cs="Times New Roman"/>
          <w:sz w:val="28"/>
          <w:szCs w:val="28"/>
          <w:lang w:val="kk-KZ"/>
        </w:rPr>
        <w:t xml:space="preserve">Письмо в прошлое </w:t>
      </w:r>
      <w:r w:rsidR="007C6BD8" w:rsidRPr="00EC128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E6578">
        <w:rPr>
          <w:rFonts w:ascii="Times New Roman" w:hAnsi="Times New Roman" w:cs="Times New Roman"/>
          <w:b/>
          <w:sz w:val="28"/>
          <w:szCs w:val="28"/>
          <w:lang w:val="kk-KZ"/>
        </w:rPr>
        <w:t>Спасибо тебе, Солдат!</w:t>
      </w:r>
      <w:r w:rsidR="00EC1283" w:rsidRPr="00EC128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E0C5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E6578" w:rsidRDefault="00BE6578" w:rsidP="00BE65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Письмо к солдату-срочнику «</w:t>
      </w:r>
      <w:r w:rsidRPr="00BE6578">
        <w:rPr>
          <w:rFonts w:ascii="Times New Roman" w:hAnsi="Times New Roman" w:cs="Times New Roman"/>
          <w:b/>
          <w:sz w:val="28"/>
          <w:szCs w:val="28"/>
          <w:lang w:val="kk-KZ"/>
        </w:rPr>
        <w:t>Әкед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ған жеңістің, сақтаңдар туын, солдаттар</w:t>
      </w:r>
      <w:r w:rsidRPr="00BE657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E0C5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83E66" w:rsidRPr="00583E66" w:rsidRDefault="00583E66" w:rsidP="0058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>Требования к оформлению работы:</w:t>
      </w:r>
    </w:p>
    <w:p w:rsidR="00583E66" w:rsidRPr="00583E66" w:rsidRDefault="00583E66" w:rsidP="0058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 работы должен быть набран в текстовом редакторе </w:t>
      </w:r>
      <w:proofErr w:type="spellStart"/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>MSWord</w:t>
      </w:r>
      <w:proofErr w:type="spellEnd"/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. Шрифт: </w:t>
      </w:r>
      <w:proofErr w:type="spellStart"/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>; размер шрифта: 14; интервал: 1;</w:t>
      </w:r>
    </w:p>
    <w:p w:rsidR="00583E66" w:rsidRDefault="00583E66" w:rsidP="0058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объем работы </w:t>
      </w:r>
      <w:r w:rsidR="00BE65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е </w:t>
      </w:r>
      <w:r w:rsidR="00552F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лее </w:t>
      </w:r>
      <w:r w:rsidR="00D469C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дной </w:t>
      </w:r>
      <w:r w:rsidR="00552F7B">
        <w:rPr>
          <w:rFonts w:ascii="Times New Roman" w:eastAsia="Times New Roman" w:hAnsi="Times New Roman"/>
          <w:sz w:val="28"/>
          <w:szCs w:val="28"/>
          <w:lang w:val="kk-KZ" w:eastAsia="ru-RU"/>
        </w:rPr>
        <w:t>страницы</w:t>
      </w:r>
      <w:r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4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583E66" w:rsidRDefault="00583E66" w:rsidP="0058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ритери</w:t>
      </w:r>
      <w:r w:rsidR="00D469CE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ценки Конкурсных работ:</w:t>
      </w:r>
    </w:p>
    <w:p w:rsidR="00583E66" w:rsidRDefault="00BE6578" w:rsidP="00583E6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выдержанность работы в жанре письма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583E66" w:rsidRDefault="00BE6578" w:rsidP="00583E6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ворческий подход и оригинальный стиль изложения текста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583E66" w:rsidRDefault="00BE6578" w:rsidP="00583E6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четко выраженная авторская позиция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BE6578" w:rsidRDefault="00BE6578" w:rsidP="00583E6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бразность и эмоци</w:t>
      </w:r>
      <w:r w:rsidR="00D469CE">
        <w:rPr>
          <w:rFonts w:ascii="Times New Roman" w:eastAsia="Times New Roman" w:hAnsi="Times New Roman"/>
          <w:sz w:val="28"/>
          <w:szCs w:val="28"/>
          <w:lang w:val="kk-KZ" w:eastAsia="ru-RU"/>
        </w:rPr>
        <w:t>о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льность;</w:t>
      </w:r>
    </w:p>
    <w:p w:rsidR="00583E66" w:rsidRPr="00583E66" w:rsidRDefault="00BE6578" w:rsidP="00583E6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содержательность письма и самостоятельность в изложении темы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C6386" w:rsidRDefault="00685FC0" w:rsidP="00271B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В Конкурсе один участник может принять участие в одной или нескольких номинациях. На каждую номинацию от одного участника 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принимается только одна работа. Оплата производится за каждую номинацию как за самостоятельную работу. </w:t>
      </w:r>
    </w:p>
    <w:p w:rsidR="008C6386" w:rsidRPr="008C6386" w:rsidRDefault="00685FC0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2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а титульном листе конкурсной работы указываются: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бласть, район (город), село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звание организации образования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звание конкурса и номинации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милия и имя автора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озраст участника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e-mail, контактные данные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ми</w:t>
      </w:r>
      <w:r w:rsidR="000948D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я, имя, отчество руководителя.</w:t>
      </w:r>
    </w:p>
    <w:p w:rsidR="007C6BD8" w:rsidRDefault="00685FC0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3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Категорически запрещается использование чужого материала и материалов из сети Интернет. Конкурсные работы не должны быть ранее опубликованными ни на одном сайте.</w:t>
      </w:r>
    </w:p>
    <w:p w:rsidR="002F0666" w:rsidRPr="005145BB" w:rsidRDefault="002F0666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45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5145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одведение итогов Конкурса </w:t>
      </w: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7"/>
          <w:sz w:val="28"/>
          <w:szCs w:val="28"/>
        </w:rPr>
      </w:pPr>
    </w:p>
    <w:p w:rsidR="007C6BD8" w:rsidRPr="005145BB" w:rsidRDefault="007C6BD8" w:rsidP="007C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5BB">
        <w:rPr>
          <w:rFonts w:ascii="Times New Roman" w:hAnsi="Times New Roman" w:cs="Times New Roman"/>
          <w:sz w:val="28"/>
          <w:szCs w:val="28"/>
        </w:rPr>
        <w:t>1</w:t>
      </w:r>
      <w:r w:rsidR="00685FC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27EC4">
        <w:rPr>
          <w:rFonts w:ascii="Times New Roman" w:hAnsi="Times New Roman" w:cs="Times New Roman"/>
          <w:sz w:val="28"/>
          <w:szCs w:val="28"/>
        </w:rPr>
        <w:t xml:space="preserve">.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По и</w:t>
      </w:r>
      <w:r w:rsidRPr="005145BB">
        <w:rPr>
          <w:rFonts w:ascii="Times New Roman" w:hAnsi="Times New Roman" w:cs="Times New Roman"/>
          <w:sz w:val="28"/>
          <w:szCs w:val="28"/>
        </w:rPr>
        <w:t>тог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127EC4">
        <w:rPr>
          <w:rFonts w:ascii="Times New Roman" w:hAnsi="Times New Roman" w:cs="Times New Roman"/>
          <w:sz w:val="28"/>
          <w:szCs w:val="28"/>
          <w:lang w:val="kk-KZ"/>
        </w:rPr>
        <w:t xml:space="preserve">Конкурса члены жюри определяют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победителей.</w:t>
      </w:r>
    </w:p>
    <w:p w:rsidR="008B2630" w:rsidRDefault="0051580D" w:rsidP="00094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85FC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C6BD8"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 xml:space="preserve">онлайн 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,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,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>, участ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>ники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>не занявшие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 места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 получают сертификаты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, руководители победителей 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 благодарственные письма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B2630" w:rsidRDefault="007C6BD8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</w:pPr>
      <w:r w:rsidRPr="005145BB">
        <w:rPr>
          <w:rFonts w:ascii="Times New Roman" w:hAnsi="Times New Roman" w:cs="Times New Roman"/>
          <w:sz w:val="28"/>
          <w:szCs w:val="28"/>
        </w:rPr>
        <w:t>Электронные версии д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ипломов победителей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сертификат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участников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>, благодарственных писем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будут размещены на сайте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Pr="005145BB">
          <w:rPr>
            <w:rFonts w:ascii="Times New Roman" w:eastAsia="Calibri" w:hAnsi="Times New Roman" w:cs="Times New Roman"/>
            <w:b/>
            <w:sz w:val="28"/>
            <w:szCs w:val="28"/>
            <w:lang w:val="kk-KZ"/>
          </w:rPr>
          <w:t>www.ziyatker.org</w:t>
        </w:r>
      </w:hyperlink>
      <w:r w:rsidR="00D469C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с возможностью скачивания по ссылке </w:t>
      </w:r>
      <w:hyperlink r:id="rId9" w:anchor="!-/c10hg" w:history="1">
        <w:r w:rsidRPr="005145B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kk-KZ"/>
          </w:rPr>
          <w:t>http://www.ziyatker.org/#!-/c10hg</w:t>
        </w:r>
      </w:hyperlink>
      <w:r w:rsidR="008C6386"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  <w:t xml:space="preserve">. </w:t>
      </w:r>
      <w:r w:rsidR="008C638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лефон для справок: 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 xml:space="preserve">+7 </w:t>
      </w:r>
      <w:r w:rsidR="008C6386">
        <w:rPr>
          <w:rFonts w:ascii="Times New Roman" w:hAnsi="Times New Roman" w:cs="Times New Roman"/>
          <w:sz w:val="28"/>
          <w:szCs w:val="28"/>
        </w:rPr>
        <w:t>(7172)249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8C6386">
        <w:rPr>
          <w:rFonts w:ascii="Times New Roman" w:hAnsi="Times New Roman" w:cs="Times New Roman"/>
          <w:sz w:val="28"/>
          <w:szCs w:val="28"/>
        </w:rPr>
        <w:t>3</w:t>
      </w:r>
      <w:r w:rsidR="00552F7B">
        <w:rPr>
          <w:rFonts w:ascii="Times New Roman" w:hAnsi="Times New Roman" w:cs="Times New Roman"/>
          <w:sz w:val="28"/>
          <w:szCs w:val="28"/>
        </w:rPr>
        <w:t>12</w:t>
      </w:r>
      <w:r w:rsidR="00435EDF">
        <w:rPr>
          <w:rFonts w:ascii="Times New Roman" w:hAnsi="Times New Roman" w:cs="Times New Roman"/>
          <w:sz w:val="28"/>
          <w:szCs w:val="28"/>
          <w:lang w:val="kk-KZ"/>
        </w:rPr>
        <w:t xml:space="preserve"> (конкурс «</w:t>
      </w:r>
      <w:r w:rsidR="005C7EF2">
        <w:rPr>
          <w:rFonts w:ascii="Times New Roman" w:hAnsi="Times New Roman" w:cs="Times New Roman"/>
          <w:sz w:val="28"/>
          <w:szCs w:val="28"/>
          <w:lang w:val="kk-KZ"/>
        </w:rPr>
        <w:t>Письмо к родным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7C6BD8" w:rsidRPr="00434CDD" w:rsidRDefault="00D469CE" w:rsidP="008B2630">
      <w:pPr>
        <w:spacing w:after="0" w:line="240" w:lineRule="auto"/>
        <w:ind w:firstLine="708"/>
        <w:jc w:val="both"/>
        <w:rPr>
          <w:rFonts w:eastAsia="Calibri"/>
          <w:b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качивания 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>онлайн дипломов, сертификатов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>, благодарственных писем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" w:history="1">
        <w:r w:rsidR="009E38E7" w:rsidRPr="00537E91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www.ziyatker.org</w:t>
        </w:r>
      </w:hyperlink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 → Д</w:t>
      </w:r>
      <w:r w:rsidR="00106EF7">
        <w:rPr>
          <w:rFonts w:ascii="Times New Roman" w:hAnsi="Times New Roman" w:cs="Times New Roman"/>
          <w:sz w:val="28"/>
          <w:szCs w:val="28"/>
          <w:lang w:val="kk-KZ"/>
        </w:rPr>
        <w:t>еятельность центра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  → Республиканские меропри</w:t>
      </w:r>
      <w:r w:rsidR="00AB210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35EDF">
        <w:rPr>
          <w:rFonts w:ascii="Times New Roman" w:hAnsi="Times New Roman" w:cs="Times New Roman"/>
          <w:sz w:val="28"/>
          <w:szCs w:val="28"/>
          <w:lang w:val="kk-KZ"/>
        </w:rPr>
        <w:t>тия → Конкурс «</w:t>
      </w:r>
      <w:r w:rsidR="005C7EF2">
        <w:rPr>
          <w:rFonts w:ascii="Times New Roman" w:hAnsi="Times New Roman" w:cs="Times New Roman"/>
          <w:sz w:val="28"/>
          <w:szCs w:val="28"/>
          <w:lang w:val="kk-KZ"/>
        </w:rPr>
        <w:t>Письмо к родным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» → далее. </w:t>
      </w: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C6BD8" w:rsidRPr="005145BB" w:rsidRDefault="007C6BD8" w:rsidP="007C6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6BD8" w:rsidRDefault="007C6BD8" w:rsidP="007C6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552F7B" w:rsidRDefault="00552F7B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  <w:bookmarkStart w:id="0" w:name="_GoBack"/>
      <w:bookmarkEnd w:id="0"/>
    </w:p>
    <w:p w:rsidR="003C1461" w:rsidRDefault="003C1461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61B2F" w:rsidRDefault="00361B2F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61B2F" w:rsidRDefault="00361B2F" w:rsidP="003302F6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C1461" w:rsidRDefault="003C1461" w:rsidP="005C7EF2">
      <w:pPr>
        <w:tabs>
          <w:tab w:val="left" w:pos="0"/>
        </w:tabs>
        <w:spacing w:after="0" w:line="240" w:lineRule="auto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3302F6" w:rsidRDefault="003302F6" w:rsidP="001B4723">
      <w:pPr>
        <w:tabs>
          <w:tab w:val="left" w:pos="0"/>
        </w:tabs>
        <w:spacing w:after="0" w:line="240" w:lineRule="auto"/>
        <w:jc w:val="both"/>
        <w:rPr>
          <w:rStyle w:val="a3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sectPr w:rsidR="003302F6" w:rsidSect="00502080">
      <w:type w:val="continuous"/>
      <w:pgSz w:w="11907" w:h="16840" w:code="9"/>
      <w:pgMar w:top="1134" w:right="851" w:bottom="1134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053A"/>
    <w:multiLevelType w:val="hybridMultilevel"/>
    <w:tmpl w:val="7A4E9494"/>
    <w:lvl w:ilvl="0" w:tplc="4978F6F0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A18DC"/>
    <w:multiLevelType w:val="hybridMultilevel"/>
    <w:tmpl w:val="9266B6CA"/>
    <w:lvl w:ilvl="0" w:tplc="6ED2D3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830DA"/>
    <w:multiLevelType w:val="hybridMultilevel"/>
    <w:tmpl w:val="B136F5A4"/>
    <w:lvl w:ilvl="0" w:tplc="AC363F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832E9B"/>
    <w:multiLevelType w:val="hybridMultilevel"/>
    <w:tmpl w:val="748C8536"/>
    <w:lvl w:ilvl="0" w:tplc="2AF689A2">
      <w:start w:val="1"/>
      <w:numFmt w:val="decimal"/>
      <w:lvlText w:val="%1)"/>
      <w:lvlJc w:val="left"/>
      <w:pPr>
        <w:ind w:left="1204" w:hanging="42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20F7EEF"/>
    <w:multiLevelType w:val="hybridMultilevel"/>
    <w:tmpl w:val="1BE6A0B4"/>
    <w:lvl w:ilvl="0" w:tplc="17C0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E6778"/>
    <w:multiLevelType w:val="hybridMultilevel"/>
    <w:tmpl w:val="7A5C80E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7D6375"/>
    <w:multiLevelType w:val="hybridMultilevel"/>
    <w:tmpl w:val="76AC38BE"/>
    <w:lvl w:ilvl="0" w:tplc="33C6C2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E3640B"/>
    <w:multiLevelType w:val="hybridMultilevel"/>
    <w:tmpl w:val="7630B574"/>
    <w:lvl w:ilvl="0" w:tplc="5C7EAD3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BD48FF"/>
    <w:multiLevelType w:val="hybridMultilevel"/>
    <w:tmpl w:val="DB387FF6"/>
    <w:lvl w:ilvl="0" w:tplc="C924FB6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D40F0A"/>
    <w:multiLevelType w:val="hybridMultilevel"/>
    <w:tmpl w:val="F6023668"/>
    <w:lvl w:ilvl="0" w:tplc="744E4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270C8"/>
    <w:multiLevelType w:val="hybridMultilevel"/>
    <w:tmpl w:val="B38A577C"/>
    <w:lvl w:ilvl="0" w:tplc="41AEF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2707A1"/>
    <w:multiLevelType w:val="hybridMultilevel"/>
    <w:tmpl w:val="EE8ACCA4"/>
    <w:lvl w:ilvl="0" w:tplc="5F7EEB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7C"/>
    <w:rsid w:val="00003FC1"/>
    <w:rsid w:val="00032D05"/>
    <w:rsid w:val="0007158F"/>
    <w:rsid w:val="000948D9"/>
    <w:rsid w:val="000D3246"/>
    <w:rsid w:val="000F47C5"/>
    <w:rsid w:val="000F79C3"/>
    <w:rsid w:val="00106EF7"/>
    <w:rsid w:val="00112DB4"/>
    <w:rsid w:val="00114ED2"/>
    <w:rsid w:val="0012052F"/>
    <w:rsid w:val="00127EC4"/>
    <w:rsid w:val="00132F6C"/>
    <w:rsid w:val="00134C87"/>
    <w:rsid w:val="001649E5"/>
    <w:rsid w:val="00164B60"/>
    <w:rsid w:val="001B4723"/>
    <w:rsid w:val="001D034B"/>
    <w:rsid w:val="001D777C"/>
    <w:rsid w:val="00214EBE"/>
    <w:rsid w:val="00256B4A"/>
    <w:rsid w:val="00257156"/>
    <w:rsid w:val="002621F0"/>
    <w:rsid w:val="00263038"/>
    <w:rsid w:val="00271BC8"/>
    <w:rsid w:val="002A0CF9"/>
    <w:rsid w:val="002B0E31"/>
    <w:rsid w:val="002B6B52"/>
    <w:rsid w:val="002C4461"/>
    <w:rsid w:val="002F0666"/>
    <w:rsid w:val="00305888"/>
    <w:rsid w:val="00310468"/>
    <w:rsid w:val="003302F6"/>
    <w:rsid w:val="003379BE"/>
    <w:rsid w:val="00361B2F"/>
    <w:rsid w:val="003A532B"/>
    <w:rsid w:val="003B60A9"/>
    <w:rsid w:val="003C1461"/>
    <w:rsid w:val="003D4C4B"/>
    <w:rsid w:val="003F1926"/>
    <w:rsid w:val="00421795"/>
    <w:rsid w:val="00425FDC"/>
    <w:rsid w:val="00434CDD"/>
    <w:rsid w:val="00435EDF"/>
    <w:rsid w:val="00470DC0"/>
    <w:rsid w:val="004F521B"/>
    <w:rsid w:val="00502080"/>
    <w:rsid w:val="00510F54"/>
    <w:rsid w:val="0051580D"/>
    <w:rsid w:val="005228C8"/>
    <w:rsid w:val="00551CB8"/>
    <w:rsid w:val="00552F7B"/>
    <w:rsid w:val="00557B1F"/>
    <w:rsid w:val="0057031B"/>
    <w:rsid w:val="00573922"/>
    <w:rsid w:val="00583E66"/>
    <w:rsid w:val="005A232D"/>
    <w:rsid w:val="005B1971"/>
    <w:rsid w:val="005C7EF2"/>
    <w:rsid w:val="005D10FB"/>
    <w:rsid w:val="00606313"/>
    <w:rsid w:val="00614382"/>
    <w:rsid w:val="0063475B"/>
    <w:rsid w:val="006416C3"/>
    <w:rsid w:val="00652A71"/>
    <w:rsid w:val="006768D6"/>
    <w:rsid w:val="00685FC0"/>
    <w:rsid w:val="00695123"/>
    <w:rsid w:val="00695E34"/>
    <w:rsid w:val="006B34A3"/>
    <w:rsid w:val="006D09B2"/>
    <w:rsid w:val="006E3CF1"/>
    <w:rsid w:val="00710330"/>
    <w:rsid w:val="0071672E"/>
    <w:rsid w:val="0074081A"/>
    <w:rsid w:val="00750A07"/>
    <w:rsid w:val="007C6BD8"/>
    <w:rsid w:val="007F6F01"/>
    <w:rsid w:val="00834856"/>
    <w:rsid w:val="00847F7E"/>
    <w:rsid w:val="00872788"/>
    <w:rsid w:val="0087596F"/>
    <w:rsid w:val="008879A7"/>
    <w:rsid w:val="008936D9"/>
    <w:rsid w:val="008B2630"/>
    <w:rsid w:val="008C2CD0"/>
    <w:rsid w:val="008C5C8B"/>
    <w:rsid w:val="008C6386"/>
    <w:rsid w:val="008D194B"/>
    <w:rsid w:val="008D7D84"/>
    <w:rsid w:val="008E01B7"/>
    <w:rsid w:val="008E1B7D"/>
    <w:rsid w:val="008E7C23"/>
    <w:rsid w:val="008F3E25"/>
    <w:rsid w:val="008F562B"/>
    <w:rsid w:val="00905292"/>
    <w:rsid w:val="0093371A"/>
    <w:rsid w:val="00933E84"/>
    <w:rsid w:val="00986C74"/>
    <w:rsid w:val="009A233C"/>
    <w:rsid w:val="009C4BED"/>
    <w:rsid w:val="009E38E7"/>
    <w:rsid w:val="009F19F6"/>
    <w:rsid w:val="00A33964"/>
    <w:rsid w:val="00A82191"/>
    <w:rsid w:val="00A83D2A"/>
    <w:rsid w:val="00A91EB9"/>
    <w:rsid w:val="00AB2103"/>
    <w:rsid w:val="00AC3F2F"/>
    <w:rsid w:val="00B97CEB"/>
    <w:rsid w:val="00BE303D"/>
    <w:rsid w:val="00BE6578"/>
    <w:rsid w:val="00BF556D"/>
    <w:rsid w:val="00C26448"/>
    <w:rsid w:val="00C32FCD"/>
    <w:rsid w:val="00C44FAA"/>
    <w:rsid w:val="00C67277"/>
    <w:rsid w:val="00C77365"/>
    <w:rsid w:val="00CC3A5D"/>
    <w:rsid w:val="00D27E45"/>
    <w:rsid w:val="00D469CE"/>
    <w:rsid w:val="00D531AE"/>
    <w:rsid w:val="00DA30E6"/>
    <w:rsid w:val="00DE0C5D"/>
    <w:rsid w:val="00E203C6"/>
    <w:rsid w:val="00E42F66"/>
    <w:rsid w:val="00E635E2"/>
    <w:rsid w:val="00E9623A"/>
    <w:rsid w:val="00EA0EA3"/>
    <w:rsid w:val="00EB16A8"/>
    <w:rsid w:val="00EB3764"/>
    <w:rsid w:val="00EC1283"/>
    <w:rsid w:val="00EE0FB8"/>
    <w:rsid w:val="00EE5B49"/>
    <w:rsid w:val="00F02C32"/>
    <w:rsid w:val="00F03F84"/>
    <w:rsid w:val="00F061CD"/>
    <w:rsid w:val="00F1491C"/>
    <w:rsid w:val="00F233F3"/>
    <w:rsid w:val="00F243F4"/>
    <w:rsid w:val="00F75335"/>
    <w:rsid w:val="00F86180"/>
    <w:rsid w:val="00F93BD6"/>
    <w:rsid w:val="00FA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6C22F-B23C-4B18-9918-E72A544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2F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qFormat/>
    <w:locked/>
    <w:rsid w:val="003302F6"/>
  </w:style>
  <w:style w:type="paragraph" w:styleId="a5">
    <w:name w:val="No Spacing"/>
    <w:link w:val="a4"/>
    <w:uiPriority w:val="1"/>
    <w:qFormat/>
    <w:rsid w:val="003302F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302F6"/>
    <w:pPr>
      <w:ind w:left="720"/>
      <w:contextualSpacing/>
    </w:pPr>
  </w:style>
  <w:style w:type="character" w:customStyle="1" w:styleId="apple-converted-space">
    <w:name w:val="apple-converted-space"/>
    <w:basedOn w:val="a0"/>
    <w:rsid w:val="003302F6"/>
  </w:style>
  <w:style w:type="character" w:customStyle="1" w:styleId="submenu-table">
    <w:name w:val="submenu-table"/>
    <w:basedOn w:val="a0"/>
    <w:rsid w:val="003302F6"/>
  </w:style>
  <w:style w:type="table" w:styleId="a7">
    <w:name w:val="Table Grid"/>
    <w:basedOn w:val="a1"/>
    <w:uiPriority w:val="59"/>
    <w:rsid w:val="0033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4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C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0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atk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umcdo.pism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1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yatk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yatk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D8C2-4ED3-4762-9960-D275EBE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</dc:creator>
  <cp:keywords/>
  <dc:description/>
  <cp:lastModifiedBy>RePack by Diakov</cp:lastModifiedBy>
  <cp:revision>10</cp:revision>
  <cp:lastPrinted>2017-02-20T10:01:00Z</cp:lastPrinted>
  <dcterms:created xsi:type="dcterms:W3CDTF">2017-02-17T11:44:00Z</dcterms:created>
  <dcterms:modified xsi:type="dcterms:W3CDTF">2017-02-23T03:37:00Z</dcterms:modified>
</cp:coreProperties>
</file>